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67034">
        <w:rPr>
          <w:rFonts w:ascii="Times New Roman" w:hAnsi="Times New Roman" w:cs="Times New Roman"/>
          <w:sz w:val="24"/>
          <w:szCs w:val="24"/>
        </w:rPr>
        <w:t>21</w:t>
      </w:r>
      <w:r w:rsidR="0025267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3001" w:rsidRPr="00A85398" w:rsidRDefault="00AB7803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Подвижные игры «Салки»</w:t>
      </w:r>
      <w:r w:rsidR="009F1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хотники и зайцы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670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торение</w:t>
      </w: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 выполнением упражнений проветрить помещение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одьба</w:t>
      </w:r>
      <w:r w:rsidR="002526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 минуты)</w:t>
      </w:r>
    </w:p>
    <w:p w:rsidR="00C67034" w:rsidRDefault="00A4251A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 носках. (Руки 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ёд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</w:p>
    <w:p w:rsidR="00A4251A" w:rsidRPr="00335302" w:rsidRDefault="00A4251A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пятках. (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и за голову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C67034" w:rsidRDefault="00A4251A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в </w:t>
      </w:r>
      <w:proofErr w:type="spellStart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приседе</w:t>
      </w:r>
      <w:proofErr w:type="spellEnd"/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Руки на пояс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4231FC" w:rsidRPr="00335302" w:rsidRDefault="00A85398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соко поднимая колено. (Руки на пояс)</w:t>
      </w:r>
    </w:p>
    <w:p w:rsidR="00C67034" w:rsidRDefault="00C67034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Бег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3 </w:t>
      </w:r>
      <w:r w:rsidR="004231FC" w:rsidRP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уты)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едленный, постоянный темп)</w:t>
      </w:r>
    </w:p>
    <w:p w:rsidR="00C67034" w:rsidRDefault="00C67034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Ходьба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 минута)</w:t>
      </w: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67034" w:rsidRDefault="00C67034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231FC" w:rsidRPr="00C67034" w:rsidRDefault="00C67034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 Знать и выполнять по порядку </w:t>
      </w:r>
      <w:r w:rsidR="009F1E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пражнения к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мплекс</w:t>
      </w:r>
      <w:r w:rsidR="009F1E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РУ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м. конспект 19.10.2020)</w:t>
      </w:r>
    </w:p>
    <w:p w:rsidR="004231FC" w:rsidRPr="00C67034" w:rsidRDefault="004231FC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8484F" w:rsidRDefault="004231FC" w:rsidP="00C6703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Подвижные игры.</w:t>
      </w:r>
      <w:r w:rsidR="00C670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670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читься объяснять правила игр.</w:t>
      </w:r>
    </w:p>
    <w:p w:rsidR="00C67034" w:rsidRPr="00C67034" w:rsidRDefault="00C67034" w:rsidP="00C6703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4231FC" w:rsidRDefault="00A85398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алки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1253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оки убегают от водящего, который должен осалить игроков.</w:t>
      </w:r>
      <w:r w:rsidR="00241E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го осалили, становится водящим.</w:t>
      </w:r>
    </w:p>
    <w:p w:rsidR="00241E7A" w:rsidRDefault="00241E7A" w:rsidP="00241E7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1E7A" w:rsidRPr="00241E7A" w:rsidRDefault="00A85398" w:rsidP="00241E7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Охотники и зайцы</w:t>
      </w:r>
      <w:r w:rsidR="001253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исуется домик для охотника и зайцев. </w:t>
      </w:r>
      <w:r w:rsidR="00241E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охотника мяч. По команде «Зайцы в поле!» зайцы выбегают из своих домиков на площадку. По сигналу «Охотник!» зайцы убегают (прыгают на двух ногах) в свои домики. Охотник старается из домика попасть в них мячом.</w:t>
      </w:r>
    </w:p>
    <w:sectPr w:rsidR="00241E7A" w:rsidRPr="00241E7A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2539C"/>
    <w:rsid w:val="001A3001"/>
    <w:rsid w:val="001C75FA"/>
    <w:rsid w:val="00230A43"/>
    <w:rsid w:val="00241E7A"/>
    <w:rsid w:val="0025267A"/>
    <w:rsid w:val="002575E1"/>
    <w:rsid w:val="00335302"/>
    <w:rsid w:val="004231FC"/>
    <w:rsid w:val="00456591"/>
    <w:rsid w:val="00490423"/>
    <w:rsid w:val="004E35DC"/>
    <w:rsid w:val="005D0DAD"/>
    <w:rsid w:val="00605C41"/>
    <w:rsid w:val="00697B5B"/>
    <w:rsid w:val="0070185A"/>
    <w:rsid w:val="00741A60"/>
    <w:rsid w:val="007462E1"/>
    <w:rsid w:val="007C518F"/>
    <w:rsid w:val="007D7AF5"/>
    <w:rsid w:val="0088484F"/>
    <w:rsid w:val="008C4815"/>
    <w:rsid w:val="009F1EF9"/>
    <w:rsid w:val="00A10597"/>
    <w:rsid w:val="00A349D9"/>
    <w:rsid w:val="00A41AAF"/>
    <w:rsid w:val="00A4251A"/>
    <w:rsid w:val="00A73DE3"/>
    <w:rsid w:val="00A85398"/>
    <w:rsid w:val="00AB7803"/>
    <w:rsid w:val="00AE3C80"/>
    <w:rsid w:val="00B548BD"/>
    <w:rsid w:val="00C67034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3877-CE71-4B75-89A7-0C27DAB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20-04-10T11:23:00Z</cp:lastPrinted>
  <dcterms:created xsi:type="dcterms:W3CDTF">2020-04-24T08:25:00Z</dcterms:created>
  <dcterms:modified xsi:type="dcterms:W3CDTF">2020-10-20T15:47:00Z</dcterms:modified>
</cp:coreProperties>
</file>